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FBD877" w14:textId="77777777" w:rsidR="0021090B" w:rsidRPr="00DF7256" w:rsidRDefault="0092598C" w:rsidP="00D77E84">
      <w:pPr>
        <w:pStyle w:val="Title"/>
        <w:rPr>
          <w:sz w:val="52"/>
        </w:rPr>
      </w:pPr>
      <w:r>
        <w:rPr>
          <w:noProof/>
          <w:sz w:val="52"/>
        </w:rPr>
        <w:drawing>
          <wp:anchor distT="0" distB="0" distL="114300" distR="114300" simplePos="0" relativeHeight="251658240" behindDoc="0" locked="0" layoutInCell="1" allowOverlap="1" wp14:anchorId="1CC432BE" wp14:editId="2DDB6749">
            <wp:simplePos x="0" y="0"/>
            <wp:positionH relativeFrom="column">
              <wp:posOffset>2863850</wp:posOffset>
            </wp:positionH>
            <wp:positionV relativeFrom="paragraph">
              <wp:posOffset>200025</wp:posOffset>
            </wp:positionV>
            <wp:extent cx="3310128" cy="658368"/>
            <wp:effectExtent l="0" t="0" r="5080" b="8890"/>
            <wp:wrapThrough wrapText="bothSides">
              <wp:wrapPolygon edited="0">
                <wp:start x="0" y="0"/>
                <wp:lineTo x="0" y="21266"/>
                <wp:lineTo x="21509" y="21266"/>
                <wp:lineTo x="21509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043638.tmp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5" t="50817" r="29075" b="37365"/>
                    <a:stretch/>
                  </pic:blipFill>
                  <pic:spPr bwMode="auto">
                    <a:xfrm>
                      <a:off x="0" y="0"/>
                      <a:ext cx="3310128" cy="658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52"/>
        </w:rPr>
        <w:t xml:space="preserve">College of </w:t>
      </w:r>
      <w:r w:rsidR="0021090B" w:rsidRPr="00DF7256">
        <w:rPr>
          <w:sz w:val="52"/>
        </w:rPr>
        <w:t>Business</w:t>
      </w:r>
    </w:p>
    <w:p w14:paraId="22AC24D3" w14:textId="77777777" w:rsidR="00F0661D" w:rsidRPr="00DF7256" w:rsidRDefault="00FD146F" w:rsidP="00D77E84">
      <w:pPr>
        <w:pStyle w:val="Title"/>
        <w:rPr>
          <w:sz w:val="52"/>
        </w:rPr>
      </w:pPr>
      <w:r w:rsidRPr="00DF7256">
        <w:rPr>
          <w:sz w:val="52"/>
        </w:rPr>
        <w:t>Transfer Guide</w:t>
      </w:r>
    </w:p>
    <w:p w14:paraId="410D7317" w14:textId="77777777" w:rsidR="00FC7DFC" w:rsidRDefault="004C2ABB" w:rsidP="00D77E84">
      <w:pPr>
        <w:pStyle w:val="Title"/>
        <w:rPr>
          <w:sz w:val="23"/>
          <w:szCs w:val="23"/>
        </w:rPr>
      </w:pPr>
      <w:r>
        <w:rPr>
          <w:sz w:val="23"/>
          <w:szCs w:val="23"/>
        </w:rPr>
        <w:t>Crowder College</w:t>
      </w:r>
    </w:p>
    <w:p w14:paraId="3C051B4A" w14:textId="77777777" w:rsidR="00FD146F" w:rsidRPr="00BB2931" w:rsidRDefault="00FD146F" w:rsidP="00F0661D">
      <w:pPr>
        <w:pStyle w:val="Default"/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9720" w:type="dxa"/>
        <w:tblInd w:w="-72" w:type="dxa"/>
        <w:tblLook w:val="04A0" w:firstRow="1" w:lastRow="0" w:firstColumn="1" w:lastColumn="0" w:noHBand="0" w:noVBand="1"/>
      </w:tblPr>
      <w:tblGrid>
        <w:gridCol w:w="9720"/>
      </w:tblGrid>
      <w:tr w:rsidR="002F1BA3" w:rsidRPr="00A17976" w14:paraId="06FF3554" w14:textId="77777777" w:rsidTr="00AE676E">
        <w:tc>
          <w:tcPr>
            <w:tcW w:w="9720" w:type="dxa"/>
            <w:shd w:val="pct20" w:color="auto" w:fill="auto"/>
          </w:tcPr>
          <w:p w14:paraId="2AF4A8DF" w14:textId="77777777" w:rsidR="002F1BA3" w:rsidRPr="00275537" w:rsidRDefault="00512747" w:rsidP="00A81904">
            <w:pPr>
              <w:pStyle w:val="Default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>Transfer Equivalencies</w:t>
            </w:r>
          </w:p>
        </w:tc>
      </w:tr>
      <w:tr w:rsidR="002F1BA3" w:rsidRPr="00A17976" w14:paraId="294CBAA4" w14:textId="77777777" w:rsidTr="00AE676E">
        <w:trPr>
          <w:trHeight w:val="6020"/>
        </w:trPr>
        <w:tc>
          <w:tcPr>
            <w:tcW w:w="9720" w:type="dxa"/>
          </w:tcPr>
          <w:p w14:paraId="07AD817B" w14:textId="77777777" w:rsidR="002F1BA3" w:rsidRPr="00A17976" w:rsidRDefault="002F1BA3" w:rsidP="006D6DC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tbl>
            <w:tblPr>
              <w:tblStyle w:val="PlainTable1"/>
              <w:tblW w:w="0" w:type="auto"/>
              <w:tblInd w:w="250" w:type="dxa"/>
              <w:tblLook w:val="04A0" w:firstRow="1" w:lastRow="0" w:firstColumn="1" w:lastColumn="0" w:noHBand="0" w:noVBand="1"/>
            </w:tblPr>
            <w:tblGrid>
              <w:gridCol w:w="4680"/>
              <w:gridCol w:w="4396"/>
            </w:tblGrid>
            <w:tr w:rsidR="00AE676E" w:rsidRPr="00A425D4" w14:paraId="65A598CF" w14:textId="77777777" w:rsidTr="00B96E1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264CF45F" w14:textId="77777777" w:rsidR="00AE676E" w:rsidRPr="00A425D4" w:rsidRDefault="004C2ABB" w:rsidP="004C2ABB">
                  <w:pPr>
                    <w:jc w:val="center"/>
                    <w:rPr>
                      <w:sz w:val="28"/>
                      <w:u w:val="single"/>
                    </w:rPr>
                  </w:pPr>
                  <w:r>
                    <w:rPr>
                      <w:sz w:val="28"/>
                      <w:u w:val="single"/>
                    </w:rPr>
                    <w:t>Crowder</w:t>
                  </w:r>
                  <w:r w:rsidR="00AE676E" w:rsidRPr="00A425D4">
                    <w:rPr>
                      <w:sz w:val="28"/>
                      <w:u w:val="single"/>
                    </w:rPr>
                    <w:t xml:space="preserve"> course</w:t>
                  </w:r>
                </w:p>
              </w:tc>
              <w:tc>
                <w:tcPr>
                  <w:tcW w:w="4396" w:type="dxa"/>
                </w:tcPr>
                <w:p w14:paraId="7147AC30" w14:textId="77777777" w:rsidR="00AE676E" w:rsidRPr="00A425D4" w:rsidRDefault="00AE676E" w:rsidP="00D364C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u w:val="single"/>
                    </w:rPr>
                  </w:pPr>
                  <w:r w:rsidRPr="00A425D4">
                    <w:rPr>
                      <w:sz w:val="28"/>
                      <w:u w:val="single"/>
                    </w:rPr>
                    <w:t>MSU equivalent</w:t>
                  </w:r>
                </w:p>
              </w:tc>
            </w:tr>
            <w:tr w:rsidR="00AE676E" w14:paraId="69A51153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1CE42248" w14:textId="5E5A7054" w:rsidR="00254A27" w:rsidRDefault="00CC1132" w:rsidP="00254A27">
                  <w:pPr>
                    <w:jc w:val="center"/>
                  </w:pPr>
                  <w:r>
                    <w:t>*</w:t>
                  </w:r>
                  <w:r w:rsidR="004C2ABB">
                    <w:t>ACCT 201</w:t>
                  </w:r>
                </w:p>
              </w:tc>
              <w:tc>
                <w:tcPr>
                  <w:tcW w:w="4396" w:type="dxa"/>
                </w:tcPr>
                <w:p w14:paraId="7703D8E7" w14:textId="77777777" w:rsidR="00AE676E" w:rsidRDefault="00AE676E" w:rsidP="00D3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ACC 201</w:t>
                  </w:r>
                </w:p>
              </w:tc>
            </w:tr>
            <w:tr w:rsidR="00AE676E" w14:paraId="2A6E3F45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7C967D48" w14:textId="7B2551B8" w:rsidR="00AE676E" w:rsidRDefault="004C2ABB" w:rsidP="008A58E1">
                  <w:pPr>
                    <w:jc w:val="center"/>
                  </w:pPr>
                  <w:r>
                    <w:t>*ACCT 202</w:t>
                  </w:r>
                </w:p>
              </w:tc>
              <w:tc>
                <w:tcPr>
                  <w:tcW w:w="4396" w:type="dxa"/>
                </w:tcPr>
                <w:p w14:paraId="34513515" w14:textId="77777777" w:rsidR="00AE676E" w:rsidRDefault="00AE676E" w:rsidP="00D364C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ACC 211</w:t>
                  </w:r>
                </w:p>
              </w:tc>
            </w:tr>
            <w:tr w:rsidR="00A448F1" w14:paraId="5AD53AB3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627E0F55" w14:textId="4E942E37" w:rsidR="00A448F1" w:rsidRDefault="00CC1132" w:rsidP="004C2ABB">
                  <w:pPr>
                    <w:jc w:val="center"/>
                  </w:pPr>
                  <w:r>
                    <w:t>*</w:t>
                  </w:r>
                  <w:r w:rsidR="004C2ABB">
                    <w:t>BSAD 125</w:t>
                  </w:r>
                </w:p>
              </w:tc>
              <w:tc>
                <w:tcPr>
                  <w:tcW w:w="4396" w:type="dxa"/>
                </w:tcPr>
                <w:p w14:paraId="191F24D8" w14:textId="736542F6" w:rsidR="00A448F1" w:rsidRDefault="004C2ABB" w:rsidP="00A448F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</w:t>
                  </w:r>
                  <w:r w:rsidR="002032A3">
                    <w:t>ITC</w:t>
                  </w:r>
                  <w:r>
                    <w:t xml:space="preserve"> 200</w:t>
                  </w:r>
                </w:p>
              </w:tc>
            </w:tr>
            <w:tr w:rsidR="00A448F1" w14:paraId="5204D17E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4139C2C3" w14:textId="4F08B58B" w:rsidR="00A448F1" w:rsidRDefault="00C363A4" w:rsidP="00A448F1">
                  <w:pPr>
                    <w:jc w:val="center"/>
                  </w:pPr>
                  <w:r>
                    <w:t>*COMM</w:t>
                  </w:r>
                  <w:r w:rsidR="00E57A94">
                    <w:t xml:space="preserve"> </w:t>
                  </w:r>
                  <w:r>
                    <w:t>104</w:t>
                  </w:r>
                </w:p>
              </w:tc>
              <w:tc>
                <w:tcPr>
                  <w:tcW w:w="4396" w:type="dxa"/>
                </w:tcPr>
                <w:p w14:paraId="5FF19598" w14:textId="5347EB5A" w:rsidR="00A448F1" w:rsidRDefault="00467FE6" w:rsidP="00A448F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COM 115</w:t>
                  </w:r>
                </w:p>
              </w:tc>
            </w:tr>
            <w:tr w:rsidR="00A448F1" w14:paraId="75A647A9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1DE5B07B" w14:textId="0C3DC087" w:rsidR="00A448F1" w:rsidRDefault="00467FE6" w:rsidP="00A448F1">
                  <w:pPr>
                    <w:jc w:val="center"/>
                  </w:pPr>
                  <w:r>
                    <w:t>*ECON 201</w:t>
                  </w:r>
                </w:p>
              </w:tc>
              <w:tc>
                <w:tcPr>
                  <w:tcW w:w="4396" w:type="dxa"/>
                </w:tcPr>
                <w:p w14:paraId="0FB03322" w14:textId="1446295D" w:rsidR="00A448F1" w:rsidRDefault="00467FE6" w:rsidP="00A448F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ECO 155</w:t>
                  </w:r>
                </w:p>
              </w:tc>
            </w:tr>
            <w:tr w:rsidR="00A448F1" w14:paraId="5C76AB66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071813F6" w14:textId="7A495DE8" w:rsidR="00A448F1" w:rsidRDefault="004F67D6" w:rsidP="00A448F1">
                  <w:pPr>
                    <w:jc w:val="center"/>
                  </w:pPr>
                  <w:r>
                    <w:t>*ECON 202</w:t>
                  </w:r>
                </w:p>
              </w:tc>
              <w:tc>
                <w:tcPr>
                  <w:tcW w:w="4396" w:type="dxa"/>
                </w:tcPr>
                <w:p w14:paraId="41C277B1" w14:textId="3552DB43" w:rsidR="00A448F1" w:rsidRDefault="004F67D6" w:rsidP="00A448F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ECO 165</w:t>
                  </w:r>
                </w:p>
              </w:tc>
            </w:tr>
            <w:tr w:rsidR="00A448F1" w14:paraId="280E5F4E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4F9A49B0" w14:textId="20ABD397" w:rsidR="00A448F1" w:rsidRDefault="003A153C" w:rsidP="00A448F1">
                  <w:pPr>
                    <w:jc w:val="center"/>
                  </w:pPr>
                  <w:r>
                    <w:t>*ENGL 101/104</w:t>
                  </w:r>
                </w:p>
              </w:tc>
              <w:tc>
                <w:tcPr>
                  <w:tcW w:w="4396" w:type="dxa"/>
                </w:tcPr>
                <w:p w14:paraId="6D09B269" w14:textId="3BB1AE04" w:rsidR="00A448F1" w:rsidRDefault="003A153C" w:rsidP="00A448F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ENG 110</w:t>
                  </w:r>
                </w:p>
              </w:tc>
            </w:tr>
            <w:tr w:rsidR="00A448F1" w14:paraId="1E06BA2C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4A6B023C" w14:textId="12160AA3" w:rsidR="00A448F1" w:rsidRDefault="00206DEE" w:rsidP="008A58E1">
                  <w:pPr>
                    <w:jc w:val="center"/>
                  </w:pPr>
                  <w:r>
                    <w:t>*BSAD 130</w:t>
                  </w:r>
                </w:p>
              </w:tc>
              <w:tc>
                <w:tcPr>
                  <w:tcW w:w="4396" w:type="dxa"/>
                </w:tcPr>
                <w:p w14:paraId="06419BE8" w14:textId="2C190B6B" w:rsidR="00A448F1" w:rsidRDefault="00206DEE" w:rsidP="00A448F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MGT 286</w:t>
                  </w:r>
                </w:p>
              </w:tc>
            </w:tr>
            <w:tr w:rsidR="00A448F1" w14:paraId="77680B53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0320E7E1" w14:textId="0EFCE8B2" w:rsidR="00A448F1" w:rsidRDefault="00614C28" w:rsidP="00A448F1">
                  <w:pPr>
                    <w:jc w:val="center"/>
                  </w:pPr>
                  <w:r>
                    <w:t>*MATH 135</w:t>
                  </w:r>
                </w:p>
              </w:tc>
              <w:tc>
                <w:tcPr>
                  <w:tcW w:w="4396" w:type="dxa"/>
                </w:tcPr>
                <w:p w14:paraId="206C5791" w14:textId="7300EEA5" w:rsidR="00A448F1" w:rsidRDefault="00614C28" w:rsidP="00A448F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MTH 136</w:t>
                  </w:r>
                </w:p>
              </w:tc>
            </w:tr>
            <w:tr w:rsidR="00A448F1" w14:paraId="6F9CB37D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6D876217" w14:textId="25BDDCCF" w:rsidR="00A448F1" w:rsidRDefault="00CC1132" w:rsidP="00A448F1">
                  <w:pPr>
                    <w:jc w:val="center"/>
                  </w:pPr>
                  <w:r>
                    <w:t>*</w:t>
                  </w:r>
                  <w:r w:rsidR="00B723F1">
                    <w:t>PSYC 101</w:t>
                  </w:r>
                </w:p>
              </w:tc>
              <w:tc>
                <w:tcPr>
                  <w:tcW w:w="4396" w:type="dxa"/>
                </w:tcPr>
                <w:p w14:paraId="7DCAFEC4" w14:textId="7AB9AEC7" w:rsidR="00A448F1" w:rsidRDefault="00B723F1" w:rsidP="00A448F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PSY 121</w:t>
                  </w:r>
                </w:p>
              </w:tc>
            </w:tr>
            <w:tr w:rsidR="00A448F1" w14:paraId="7481E683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699EC036" w14:textId="7284D3DC" w:rsidR="00A448F1" w:rsidRDefault="009379F5" w:rsidP="008A58E1">
                  <w:pPr>
                    <w:jc w:val="center"/>
                  </w:pPr>
                  <w:r>
                    <w:t>*BSAD 236</w:t>
                  </w:r>
                </w:p>
              </w:tc>
              <w:tc>
                <w:tcPr>
                  <w:tcW w:w="4396" w:type="dxa"/>
                </w:tcPr>
                <w:p w14:paraId="0A40D6ED" w14:textId="15204C85" w:rsidR="00A448F1" w:rsidRDefault="009379F5" w:rsidP="00A448F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QBA 237</w:t>
                  </w:r>
                </w:p>
              </w:tc>
            </w:tr>
            <w:tr w:rsidR="00A448F1" w14:paraId="59D2C696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36751412" w14:textId="7FCCA918" w:rsidR="00A448F1" w:rsidRDefault="00CC1132" w:rsidP="00217C50">
                  <w:pPr>
                    <w:jc w:val="center"/>
                  </w:pPr>
                  <w:r>
                    <w:t>*</w:t>
                  </w:r>
                  <w:r w:rsidR="009379F5">
                    <w:t>BSAD 230</w:t>
                  </w:r>
                </w:p>
              </w:tc>
              <w:tc>
                <w:tcPr>
                  <w:tcW w:w="4396" w:type="dxa"/>
                </w:tcPr>
                <w:p w14:paraId="448FC058" w14:textId="659EEB6F" w:rsidR="00A448F1" w:rsidRDefault="009379F5" w:rsidP="00A448F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LAW 231</w:t>
                  </w:r>
                </w:p>
              </w:tc>
            </w:tr>
            <w:tr w:rsidR="00A448F1" w14:paraId="40C06BED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06194170" w14:textId="697FEAE3" w:rsidR="00A448F1" w:rsidRDefault="009379F5" w:rsidP="00A76FDA">
                  <w:pPr>
                    <w:jc w:val="center"/>
                  </w:pPr>
                  <w:r>
                    <w:t>BSAD 218</w:t>
                  </w:r>
                </w:p>
              </w:tc>
              <w:tc>
                <w:tcPr>
                  <w:tcW w:w="4396" w:type="dxa"/>
                </w:tcPr>
                <w:p w14:paraId="11F00A1B" w14:textId="7449993C" w:rsidR="00A448F1" w:rsidRDefault="009379F5" w:rsidP="00A448F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TC 201</w:t>
                  </w:r>
                </w:p>
              </w:tc>
            </w:tr>
            <w:tr w:rsidR="00A448F1" w14:paraId="556FA6D1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30F92CD4" w14:textId="1CBAE62E" w:rsidR="00A448F1" w:rsidRDefault="00A448F1" w:rsidP="00A448F1">
                  <w:pPr>
                    <w:jc w:val="center"/>
                  </w:pPr>
                </w:p>
              </w:tc>
              <w:tc>
                <w:tcPr>
                  <w:tcW w:w="4396" w:type="dxa"/>
                </w:tcPr>
                <w:p w14:paraId="623990AA" w14:textId="491D38EB" w:rsidR="00A448F1" w:rsidRDefault="00A448F1" w:rsidP="00A448F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448F1" w:rsidRPr="00A425D4" w14:paraId="76BCE992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375F90B2" w14:textId="6FD8FEAB" w:rsidR="00217C50" w:rsidRDefault="00A448F1" w:rsidP="00A448F1">
                  <w:pPr>
                    <w:pStyle w:val="Default"/>
                    <w:jc w:val="center"/>
                    <w:rPr>
                      <w:rFonts w:asciiTheme="minorHAnsi" w:hAnsiTheme="minorHAnsi"/>
                      <w:b w:val="0"/>
                      <w:bCs w:val="0"/>
                      <w:sz w:val="22"/>
                      <w:szCs w:val="22"/>
                      <w:u w:val="single"/>
                    </w:rPr>
                  </w:pPr>
                  <w:r w:rsidRPr="00217C50">
                    <w:rPr>
                      <w:rFonts w:asciiTheme="minorHAnsi" w:hAnsiTheme="minorHAnsi"/>
                      <w:sz w:val="22"/>
                      <w:szCs w:val="22"/>
                      <w:u w:val="single"/>
                    </w:rPr>
                    <w:t xml:space="preserve">Choose one:  </w:t>
                  </w:r>
                </w:p>
                <w:p w14:paraId="72AED1B7" w14:textId="1F34F073" w:rsidR="001574A6" w:rsidRPr="001574A6" w:rsidRDefault="001574A6" w:rsidP="00A448F1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1574A6">
                    <w:rPr>
                      <w:rFonts w:asciiTheme="minorHAnsi" w:hAnsiTheme="minorHAnsi"/>
                      <w:sz w:val="20"/>
                      <w:szCs w:val="20"/>
                    </w:rPr>
                    <w:t>FREN 101</w:t>
                  </w:r>
                </w:p>
                <w:p w14:paraId="683EBE4D" w14:textId="66206798" w:rsidR="00217C50" w:rsidRDefault="00217C50" w:rsidP="00A448F1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SPA</w:t>
                  </w:r>
                  <w:r w:rsidR="001574A6">
                    <w:rPr>
                      <w:rFonts w:asciiTheme="minorHAnsi" w:hAnsiTheme="minorHAnsi"/>
                      <w:sz w:val="20"/>
                      <w:szCs w:val="20"/>
                    </w:rPr>
                    <w:t>N</w:t>
                  </w:r>
                  <w:r w:rsidR="00695693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101,</w:t>
                  </w:r>
                  <w:r w:rsidR="00F8615B">
                    <w:rPr>
                      <w:rFonts w:asciiTheme="minorHAnsi" w:hAnsiTheme="minorHAnsi"/>
                      <w:sz w:val="20"/>
                      <w:szCs w:val="20"/>
                    </w:rPr>
                    <w:t xml:space="preserve"> 10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2, 201, 202</w:t>
                  </w:r>
                  <w:r w:rsidR="004C2ABB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  <w:p w14:paraId="4A176E4F" w14:textId="043330DA" w:rsidR="00217C50" w:rsidRDefault="00217C50" w:rsidP="00A448F1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ENGL 245</w:t>
                  </w:r>
                </w:p>
                <w:p w14:paraId="0FFE151A" w14:textId="2C76FC4E" w:rsidR="00FE7E9F" w:rsidRPr="001574A6" w:rsidRDefault="00217C50" w:rsidP="007479C5">
                  <w:pPr>
                    <w:pStyle w:val="Default"/>
                    <w:jc w:val="center"/>
                    <w:rPr>
                      <w:rFonts w:asciiTheme="minorHAnsi" w:hAnsiTheme="minorHAnsi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GEOG 11</w:t>
                  </w:r>
                  <w:r w:rsidR="00A6777B">
                    <w:rPr>
                      <w:rFonts w:asciiTheme="minorHAnsi" w:hAnsiTheme="minorHAnsi"/>
                      <w:sz w:val="20"/>
                      <w:szCs w:val="20"/>
                    </w:rPr>
                    <w:t>1</w:t>
                  </w:r>
                </w:p>
                <w:p w14:paraId="260602A1" w14:textId="77777777" w:rsidR="00217C50" w:rsidRDefault="00217C50" w:rsidP="00A448F1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PHIL 121</w:t>
                  </w:r>
                  <w:r w:rsidR="004C2ABB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  <w:p w14:paraId="4F9F98E7" w14:textId="65CA11FA" w:rsidR="00A448F1" w:rsidRPr="00E345E7" w:rsidRDefault="004C2ABB" w:rsidP="00A448F1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SOC 10</w:t>
                  </w:r>
                  <w:r w:rsidR="00271259">
                    <w:rPr>
                      <w:rFonts w:asciiTheme="minorHAnsi" w:hAnsiTheme="minorHAnsi"/>
                      <w:sz w:val="20"/>
                      <w:szCs w:val="20"/>
                    </w:rPr>
                    <w:t>1</w:t>
                  </w:r>
                </w:p>
                <w:p w14:paraId="38B9BB86" w14:textId="77777777" w:rsidR="00A448F1" w:rsidRDefault="00A448F1" w:rsidP="00A448F1">
                  <w:pPr>
                    <w:pStyle w:val="Default"/>
                    <w:jc w:val="center"/>
                    <w:rPr>
                      <w:b w:val="0"/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*C</w:t>
                  </w:r>
                  <w:r w:rsidRPr="005C2B43">
                    <w:rPr>
                      <w:i/>
                      <w:sz w:val="16"/>
                      <w:szCs w:val="16"/>
                    </w:rPr>
                    <w:t xml:space="preserve">ourses are Admission Requirements to </w:t>
                  </w:r>
                </w:p>
                <w:p w14:paraId="485BC2D8" w14:textId="77777777" w:rsidR="00A448F1" w:rsidRDefault="00A448F1" w:rsidP="00A448F1">
                  <w:pPr>
                    <w:jc w:val="center"/>
                  </w:pPr>
                  <w:r>
                    <w:rPr>
                      <w:i/>
                      <w:sz w:val="16"/>
                      <w:szCs w:val="16"/>
                    </w:rPr>
                    <w:t xml:space="preserve">MSU’s </w:t>
                  </w:r>
                  <w:r w:rsidRPr="005C2B43">
                    <w:rPr>
                      <w:i/>
                      <w:sz w:val="16"/>
                      <w:szCs w:val="16"/>
                    </w:rPr>
                    <w:t>Co</w:t>
                  </w:r>
                  <w:r>
                    <w:rPr>
                      <w:i/>
                      <w:sz w:val="16"/>
                      <w:szCs w:val="16"/>
                    </w:rPr>
                    <w:t>llege of Business.</w:t>
                  </w:r>
                </w:p>
              </w:tc>
              <w:tc>
                <w:tcPr>
                  <w:tcW w:w="4396" w:type="dxa"/>
                </w:tcPr>
                <w:p w14:paraId="034EB708" w14:textId="77777777" w:rsidR="00A448F1" w:rsidRDefault="00A448F1" w:rsidP="00A448F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  <w:p w14:paraId="7DD06A38" w14:textId="77777777" w:rsidR="00A448F1" w:rsidRDefault="00A448F1" w:rsidP="00A448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  <w:p w14:paraId="3F87EF04" w14:textId="77777777" w:rsidR="00217C50" w:rsidRDefault="00217C50" w:rsidP="00A448F1">
                  <w:pPr>
                    <w:pStyle w:val="Defaul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14:paraId="5CE942FE" w14:textId="77777777" w:rsidR="00A448F1" w:rsidRPr="005C2B43" w:rsidRDefault="00A448F1" w:rsidP="00A448F1">
                  <w:pPr>
                    <w:pStyle w:val="Defaul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C2B43">
                    <w:rPr>
                      <w:rFonts w:asciiTheme="minorHAnsi" w:hAnsiTheme="minorHAnsi"/>
                      <w:sz w:val="22"/>
                      <w:szCs w:val="22"/>
                    </w:rPr>
                    <w:t xml:space="preserve">Meets 3 hours of 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G</w:t>
                  </w:r>
                  <w:r w:rsidRPr="005C2B43">
                    <w:rPr>
                      <w:rFonts w:asciiTheme="minorHAnsi" w:hAnsiTheme="minorHAnsi"/>
                      <w:sz w:val="22"/>
                      <w:szCs w:val="22"/>
                    </w:rPr>
                    <w:t>lobalization requirement</w:t>
                  </w:r>
                  <w:r w:rsidRPr="005C2B43">
                    <w:rPr>
                      <w:rFonts w:asciiTheme="minorHAnsi" w:hAnsiTheme="minorHAnsi"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7BBC029B" w14:textId="77777777" w:rsidR="00A448F1" w:rsidRPr="00A425D4" w:rsidRDefault="00A448F1" w:rsidP="00A448F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48596A38" w14:textId="77777777" w:rsidR="00F47CB9" w:rsidRPr="00A17976" w:rsidRDefault="00F47CB9" w:rsidP="00F47CB9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FA0E650" w14:textId="77777777" w:rsidR="00E30302" w:rsidRPr="00B1078E" w:rsidRDefault="00B1078E" w:rsidP="00B1078E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**Check with your transfer school about prerequisites**</w:t>
      </w:r>
    </w:p>
    <w:p w14:paraId="5AB088DE" w14:textId="77777777" w:rsidR="00C22995" w:rsidRDefault="00C22995" w:rsidP="00C22995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14:paraId="417F8597" w14:textId="77777777" w:rsidR="00512747" w:rsidRDefault="00C22995" w:rsidP="00D77E84">
      <w:pPr>
        <w:pStyle w:val="Defaul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plete</w:t>
      </w:r>
      <w:r w:rsidR="00A63996">
        <w:rPr>
          <w:rFonts w:asciiTheme="minorHAnsi" w:hAnsiTheme="minorHAnsi"/>
          <w:sz w:val="22"/>
          <w:szCs w:val="22"/>
        </w:rPr>
        <w:t xml:space="preserve"> </w:t>
      </w:r>
      <w:r w:rsidR="004C2ABB">
        <w:rPr>
          <w:rFonts w:asciiTheme="minorHAnsi" w:hAnsiTheme="minorHAnsi"/>
          <w:sz w:val="22"/>
          <w:szCs w:val="22"/>
        </w:rPr>
        <w:t>Crowder</w:t>
      </w:r>
      <w:r w:rsidRPr="00D22E65">
        <w:rPr>
          <w:rFonts w:asciiTheme="minorHAnsi" w:hAnsiTheme="minorHAnsi"/>
          <w:sz w:val="22"/>
          <w:szCs w:val="22"/>
        </w:rPr>
        <w:t xml:space="preserve">’s </w:t>
      </w:r>
      <w:r w:rsidR="00595CBE">
        <w:rPr>
          <w:rFonts w:asciiTheme="minorHAnsi" w:hAnsiTheme="minorHAnsi"/>
          <w:b/>
          <w:sz w:val="22"/>
          <w:szCs w:val="22"/>
        </w:rPr>
        <w:t>Associate of Arts</w:t>
      </w:r>
      <w:r w:rsidR="00DF7256">
        <w:rPr>
          <w:rFonts w:asciiTheme="minorHAnsi" w:hAnsiTheme="minorHAnsi"/>
          <w:sz w:val="22"/>
          <w:szCs w:val="22"/>
        </w:rPr>
        <w:t>.  T</w:t>
      </w:r>
      <w:r w:rsidRPr="00D22E65">
        <w:rPr>
          <w:rFonts w:asciiTheme="minorHAnsi" w:hAnsiTheme="minorHAnsi"/>
          <w:sz w:val="22"/>
          <w:szCs w:val="22"/>
        </w:rPr>
        <w:t>he AA</w:t>
      </w:r>
      <w:r>
        <w:rPr>
          <w:rFonts w:asciiTheme="minorHAnsi" w:hAnsiTheme="minorHAnsi"/>
          <w:sz w:val="22"/>
          <w:szCs w:val="22"/>
        </w:rPr>
        <w:t xml:space="preserve"> degree</w:t>
      </w:r>
      <w:r w:rsidR="00774492">
        <w:rPr>
          <w:rFonts w:asciiTheme="minorHAnsi" w:hAnsiTheme="minorHAnsi"/>
          <w:sz w:val="22"/>
          <w:szCs w:val="22"/>
        </w:rPr>
        <w:t xml:space="preserve"> will meet</w:t>
      </w:r>
      <w:r w:rsidRPr="00A1797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MSU’s </w:t>
      </w:r>
      <w:r w:rsidRPr="00A17976">
        <w:rPr>
          <w:rFonts w:asciiTheme="minorHAnsi" w:hAnsiTheme="minorHAnsi"/>
          <w:sz w:val="22"/>
          <w:szCs w:val="22"/>
        </w:rPr>
        <w:t>general education requirements.</w:t>
      </w:r>
      <w:r>
        <w:rPr>
          <w:rFonts w:asciiTheme="minorHAnsi" w:hAnsiTheme="minorHAnsi"/>
          <w:sz w:val="22"/>
          <w:szCs w:val="22"/>
        </w:rPr>
        <w:t xml:space="preserve">  </w:t>
      </w:r>
      <w:r w:rsidRPr="00A17976">
        <w:rPr>
          <w:rFonts w:asciiTheme="minorHAnsi" w:hAnsiTheme="minorHAnsi"/>
          <w:sz w:val="22"/>
          <w:szCs w:val="22"/>
        </w:rPr>
        <w:t xml:space="preserve">Select your courses with the assistance of your </w:t>
      </w:r>
      <w:r w:rsidR="004C2ABB">
        <w:rPr>
          <w:rFonts w:asciiTheme="minorHAnsi" w:hAnsiTheme="minorHAnsi"/>
          <w:sz w:val="22"/>
          <w:szCs w:val="22"/>
        </w:rPr>
        <w:t>Crowder</w:t>
      </w:r>
      <w:r>
        <w:rPr>
          <w:rFonts w:asciiTheme="minorHAnsi" w:hAnsiTheme="minorHAnsi"/>
          <w:sz w:val="22"/>
          <w:szCs w:val="22"/>
        </w:rPr>
        <w:t xml:space="preserve"> advisor and in</w:t>
      </w:r>
      <w:r w:rsidRPr="00A17976">
        <w:rPr>
          <w:rFonts w:asciiTheme="minorHAnsi" w:hAnsiTheme="minorHAnsi"/>
          <w:sz w:val="22"/>
          <w:szCs w:val="22"/>
        </w:rPr>
        <w:t xml:space="preserve">clude the </w:t>
      </w:r>
      <w:r w:rsidR="00A448F1">
        <w:rPr>
          <w:rFonts w:asciiTheme="minorHAnsi" w:hAnsiTheme="minorHAnsi"/>
          <w:sz w:val="22"/>
          <w:szCs w:val="22"/>
        </w:rPr>
        <w:t>previous</w:t>
      </w:r>
      <w:r w:rsidR="00E075AE">
        <w:rPr>
          <w:rFonts w:asciiTheme="minorHAnsi" w:hAnsiTheme="minorHAnsi"/>
          <w:sz w:val="22"/>
          <w:szCs w:val="22"/>
        </w:rPr>
        <w:t xml:space="preserve"> </w:t>
      </w:r>
      <w:r w:rsidR="004C2ABB">
        <w:rPr>
          <w:rFonts w:asciiTheme="minorHAnsi" w:hAnsiTheme="minorHAnsi"/>
          <w:sz w:val="22"/>
          <w:szCs w:val="22"/>
        </w:rPr>
        <w:t xml:space="preserve">Crowder </w:t>
      </w:r>
      <w:r>
        <w:rPr>
          <w:rFonts w:asciiTheme="minorHAnsi" w:hAnsiTheme="minorHAnsi"/>
          <w:sz w:val="22"/>
          <w:szCs w:val="22"/>
        </w:rPr>
        <w:t>courses</w:t>
      </w:r>
      <w:r w:rsidRPr="00A17976">
        <w:rPr>
          <w:rFonts w:asciiTheme="minorHAnsi" w:hAnsiTheme="minorHAnsi"/>
          <w:sz w:val="22"/>
          <w:szCs w:val="22"/>
        </w:rPr>
        <w:t xml:space="preserve">, as they will transfer and fulfill part of your </w:t>
      </w:r>
      <w:r w:rsidR="00D77E84">
        <w:rPr>
          <w:rFonts w:asciiTheme="minorHAnsi" w:hAnsiTheme="minorHAnsi"/>
          <w:sz w:val="22"/>
          <w:szCs w:val="22"/>
        </w:rPr>
        <w:t>MSU major requirements.</w:t>
      </w:r>
    </w:p>
    <w:p w14:paraId="5434BCA2" w14:textId="77777777" w:rsidR="002E5DC9" w:rsidRPr="00D77E84" w:rsidRDefault="002E5DC9" w:rsidP="00D77E84">
      <w:pPr>
        <w:pStyle w:val="Title"/>
        <w:jc w:val="center"/>
        <w:rPr>
          <w:sz w:val="36"/>
        </w:rPr>
      </w:pPr>
    </w:p>
    <w:p w14:paraId="06357756" w14:textId="77777777" w:rsidR="00FD146F" w:rsidRPr="00D77E84" w:rsidRDefault="00A81904" w:rsidP="00D77E84">
      <w:pPr>
        <w:pStyle w:val="Title"/>
        <w:jc w:val="center"/>
        <w:rPr>
          <w:sz w:val="36"/>
        </w:rPr>
      </w:pPr>
      <w:r w:rsidRPr="00D77E84">
        <w:rPr>
          <w:sz w:val="36"/>
        </w:rPr>
        <w:t>I</w:t>
      </w:r>
      <w:r w:rsidR="00190FEC" w:rsidRPr="00D77E84">
        <w:rPr>
          <w:sz w:val="36"/>
        </w:rPr>
        <w:t>mportant notes</w:t>
      </w:r>
      <w:r w:rsidR="00B42FD2" w:rsidRPr="00D77E84">
        <w:rPr>
          <w:sz w:val="36"/>
        </w:rPr>
        <w:t xml:space="preserve"> about </w:t>
      </w:r>
      <w:r w:rsidR="002925E2" w:rsidRPr="00D77E84">
        <w:rPr>
          <w:sz w:val="36"/>
        </w:rPr>
        <w:t>MSU College of Business courses</w:t>
      </w:r>
    </w:p>
    <w:p w14:paraId="4C2FC19C" w14:textId="77777777" w:rsidR="00B42FD2" w:rsidRPr="00A17976" w:rsidRDefault="00B42FD2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5F234D52" w14:textId="1443B924" w:rsidR="00F0228C" w:rsidRPr="00D22E65" w:rsidRDefault="00873C8A" w:rsidP="00F0228C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Must earn</w:t>
      </w:r>
      <w:r w:rsidR="00F0228C" w:rsidRPr="00D22E65">
        <w:rPr>
          <w:rFonts w:cs="Arial"/>
        </w:rPr>
        <w:t xml:space="preserve"> a </w:t>
      </w:r>
      <w:r w:rsidR="00C04904" w:rsidRPr="00D22E65">
        <w:rPr>
          <w:rFonts w:cs="Arial"/>
        </w:rPr>
        <w:t>“</w:t>
      </w:r>
      <w:r w:rsidR="00F0228C" w:rsidRPr="00D22E65">
        <w:rPr>
          <w:rFonts w:cs="Arial"/>
        </w:rPr>
        <w:t>C</w:t>
      </w:r>
      <w:r w:rsidR="00C04904" w:rsidRPr="00D22E65">
        <w:rPr>
          <w:rFonts w:cs="Arial"/>
        </w:rPr>
        <w:t>”</w:t>
      </w:r>
      <w:r w:rsidR="00F0228C" w:rsidRPr="00D22E65">
        <w:rPr>
          <w:rFonts w:cs="Arial"/>
        </w:rPr>
        <w:t xml:space="preserve"> or higher in </w:t>
      </w:r>
      <w:r w:rsidR="004C2ABB">
        <w:rPr>
          <w:rFonts w:cs="Arial"/>
        </w:rPr>
        <w:t>Crowder’s</w:t>
      </w:r>
      <w:r w:rsidR="00E075AE">
        <w:rPr>
          <w:rFonts w:cs="Arial"/>
        </w:rPr>
        <w:t xml:space="preserve"> </w:t>
      </w:r>
      <w:r w:rsidR="004C2ABB">
        <w:rPr>
          <w:rFonts w:cs="Arial"/>
        </w:rPr>
        <w:t>MATH 135</w:t>
      </w:r>
      <w:r w:rsidR="00F0228C" w:rsidRPr="00D22E65">
        <w:rPr>
          <w:rFonts w:cs="Arial"/>
        </w:rPr>
        <w:t xml:space="preserve"> if ACC 201 </w:t>
      </w:r>
      <w:r w:rsidR="00917B64">
        <w:rPr>
          <w:rFonts w:cs="Arial"/>
        </w:rPr>
        <w:t>and/or</w:t>
      </w:r>
      <w:r w:rsidR="00F0228C" w:rsidRPr="00D22E65">
        <w:rPr>
          <w:rFonts w:cs="Arial"/>
        </w:rPr>
        <w:t xml:space="preserve"> QBA 237 are taken at MSU.</w:t>
      </w:r>
    </w:p>
    <w:p w14:paraId="685A1FD9" w14:textId="05C022F4" w:rsidR="00F52201" w:rsidRPr="00D22E65" w:rsidRDefault="00F0228C" w:rsidP="00F0228C">
      <w:pPr>
        <w:pStyle w:val="ListParagraph"/>
        <w:numPr>
          <w:ilvl w:val="0"/>
          <w:numId w:val="2"/>
        </w:numPr>
      </w:pPr>
      <w:r w:rsidRPr="00D22E65">
        <w:rPr>
          <w:vertAlign w:val="superscript"/>
        </w:rPr>
        <w:t>1</w:t>
      </w:r>
      <w:r w:rsidRPr="00D22E65">
        <w:t xml:space="preserve">Globalization requirements include </w:t>
      </w:r>
      <w:r w:rsidR="00917B64">
        <w:t>three</w:t>
      </w:r>
      <w:r w:rsidRPr="00D22E65">
        <w:t xml:space="preserve"> hours </w:t>
      </w:r>
      <w:r w:rsidR="00D22E65" w:rsidRPr="00D22E65">
        <w:t>of foreign</w:t>
      </w:r>
      <w:r w:rsidRPr="00D22E65">
        <w:t xml:space="preserve"> language</w:t>
      </w:r>
      <w:r w:rsidR="002E5DC9" w:rsidRPr="00D22E65">
        <w:t xml:space="preserve"> </w:t>
      </w:r>
      <w:r w:rsidR="00917B64">
        <w:t>or three</w:t>
      </w:r>
      <w:r w:rsidR="002E5DC9" w:rsidRPr="00D22E65">
        <w:t xml:space="preserve"> hours of </w:t>
      </w:r>
      <w:r w:rsidRPr="00D22E65">
        <w:t>culture</w:t>
      </w:r>
      <w:r w:rsidR="002E5DC9" w:rsidRPr="00D22E65">
        <w:t xml:space="preserve"> courses</w:t>
      </w:r>
      <w:r w:rsidRPr="00D22E65">
        <w:t xml:space="preserve">.  </w:t>
      </w:r>
    </w:p>
    <w:p w14:paraId="6484B899" w14:textId="4607510B" w:rsidR="00F0228C" w:rsidRPr="00D22E65" w:rsidRDefault="00D22E65" w:rsidP="00F0228C">
      <w:pPr>
        <w:pStyle w:val="ListParagraph"/>
        <w:numPr>
          <w:ilvl w:val="0"/>
          <w:numId w:val="2"/>
        </w:numPr>
      </w:pPr>
      <w:r w:rsidRPr="00D22E65">
        <w:t>For graduation, at least 12</w:t>
      </w:r>
      <w:r w:rsidR="00B96E18">
        <w:t>0</w:t>
      </w:r>
      <w:r w:rsidR="00F0228C" w:rsidRPr="00D22E65">
        <w:t xml:space="preserve"> h</w:t>
      </w:r>
      <w:r w:rsidR="001E4FF8">
        <w:t>ours are</w:t>
      </w:r>
      <w:r w:rsidR="00F0228C" w:rsidRPr="00D22E65">
        <w:t xml:space="preserve"> required.  Fifty percent of all business coursework must be completed at MSU.  At least 40 hours of 300-level or above coursework </w:t>
      </w:r>
      <w:r w:rsidR="00917B64">
        <w:t>are</w:t>
      </w:r>
      <w:r w:rsidR="00F0228C" w:rsidRPr="00D22E65">
        <w:t xml:space="preserve"> required to graduate.</w:t>
      </w:r>
    </w:p>
    <w:p w14:paraId="52AAAD95" w14:textId="77777777" w:rsidR="00CB3C67" w:rsidRPr="0095360F" w:rsidRDefault="00CB3C67" w:rsidP="00CB3C67">
      <w:pPr>
        <w:pStyle w:val="ListParagraph"/>
        <w:numPr>
          <w:ilvl w:val="0"/>
          <w:numId w:val="2"/>
        </w:numPr>
        <w:rPr>
          <w:rFonts w:cs="Arial"/>
          <w:color w:val="000000"/>
        </w:rPr>
      </w:pPr>
      <w:r>
        <w:t>This information is provided as a guide.  Students are required to fulfill MSU graduation requirements to receive a degree and should consult their MSU advisor and the MSU undergraduate catalog for details</w:t>
      </w:r>
      <w:r w:rsidR="0095360F">
        <w:t>.</w:t>
      </w:r>
    </w:p>
    <w:p w14:paraId="78D20B76" w14:textId="77777777" w:rsidR="0095360F" w:rsidRPr="0095360F" w:rsidRDefault="0095360F" w:rsidP="0095360F">
      <w:pPr>
        <w:rPr>
          <w:rFonts w:cs="Arial"/>
          <w:color w:val="000000"/>
        </w:rPr>
      </w:pPr>
    </w:p>
    <w:p w14:paraId="2D0EA202" w14:textId="77777777" w:rsidR="00FD146F" w:rsidRPr="00A17976" w:rsidRDefault="00FD146F" w:rsidP="00F0661D">
      <w:pPr>
        <w:pStyle w:val="Default"/>
        <w:rPr>
          <w:rFonts w:asciiTheme="minorHAnsi" w:hAnsiTheme="minorHAnsi"/>
          <w:sz w:val="22"/>
          <w:szCs w:val="22"/>
        </w:rPr>
      </w:pPr>
    </w:p>
    <w:p w14:paraId="3281F60C" w14:textId="77777777" w:rsidR="00C805DF" w:rsidRDefault="00C805DF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40B2EA33" w14:textId="77777777" w:rsidR="00C805DF" w:rsidRDefault="00C805DF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2569EF2F" w14:textId="3EC90433" w:rsidR="0000683A" w:rsidRPr="00A17976" w:rsidRDefault="0000683A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 w:rsidRPr="00A17976">
        <w:rPr>
          <w:rFonts w:asciiTheme="minorHAnsi" w:hAnsiTheme="minorHAnsi"/>
          <w:b/>
          <w:sz w:val="22"/>
          <w:szCs w:val="22"/>
        </w:rPr>
        <w:t>Online resources for prospective transfer students</w:t>
      </w:r>
    </w:p>
    <w:p w14:paraId="6C09AA59" w14:textId="24787B9A" w:rsidR="00C966E1" w:rsidRPr="00A17976" w:rsidRDefault="00C966E1" w:rsidP="00C966E1">
      <w:pPr>
        <w:pStyle w:val="Default"/>
        <w:rPr>
          <w:rFonts w:asciiTheme="minorHAnsi" w:hAnsiTheme="minorHAnsi"/>
          <w:sz w:val="22"/>
          <w:szCs w:val="22"/>
        </w:rPr>
      </w:pPr>
    </w:p>
    <w:p w14:paraId="49D91516" w14:textId="2A7FD379" w:rsidR="00C966E1" w:rsidRPr="00A17976" w:rsidRDefault="00C966E1" w:rsidP="00C966E1">
      <w:pPr>
        <w:pStyle w:val="Default"/>
        <w:rPr>
          <w:rFonts w:asciiTheme="minorHAnsi" w:hAnsiTheme="minorHAnsi"/>
          <w:sz w:val="22"/>
          <w:szCs w:val="22"/>
        </w:rPr>
      </w:pPr>
      <w:r w:rsidRPr="00A17976">
        <w:rPr>
          <w:rFonts w:asciiTheme="minorHAnsi" w:hAnsiTheme="minorHAnsi"/>
          <w:sz w:val="22"/>
          <w:szCs w:val="22"/>
        </w:rPr>
        <w:t>MSU catalog</w:t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r w:rsidR="00917B64">
        <w:rPr>
          <w:rFonts w:asciiTheme="minorHAnsi" w:hAnsiTheme="minorHAnsi"/>
          <w:sz w:val="22"/>
          <w:szCs w:val="22"/>
        </w:rPr>
        <w:t xml:space="preserve">   </w:t>
      </w:r>
      <w:r w:rsidR="00917B64">
        <w:rPr>
          <w:rFonts w:asciiTheme="minorHAnsi" w:hAnsiTheme="minorHAnsi"/>
          <w:sz w:val="22"/>
          <w:szCs w:val="22"/>
        </w:rPr>
        <w:tab/>
        <w:t xml:space="preserve">          </w:t>
      </w:r>
      <w:hyperlink r:id="rId7" w:history="1">
        <w:r w:rsidR="00917B64" w:rsidRPr="00F75A37">
          <w:rPr>
            <w:rStyle w:val="Hyperlink"/>
            <w:rFonts w:asciiTheme="minorHAnsi" w:hAnsiTheme="minorHAnsi"/>
            <w:sz w:val="22"/>
            <w:szCs w:val="22"/>
          </w:rPr>
          <w:t>www.missouristate.edu/catalog</w:t>
        </w:r>
      </w:hyperlink>
    </w:p>
    <w:p w14:paraId="280AD778" w14:textId="6216FE46" w:rsidR="00C966E1" w:rsidRPr="00A17976" w:rsidRDefault="00C966E1" w:rsidP="00C966E1">
      <w:pPr>
        <w:pStyle w:val="Default"/>
        <w:rPr>
          <w:rFonts w:asciiTheme="minorHAnsi" w:hAnsiTheme="minorHAnsi"/>
          <w:sz w:val="22"/>
          <w:szCs w:val="22"/>
        </w:rPr>
      </w:pPr>
      <w:r w:rsidRPr="00A17976">
        <w:rPr>
          <w:rFonts w:asciiTheme="minorHAnsi" w:hAnsiTheme="minorHAnsi"/>
          <w:sz w:val="22"/>
          <w:szCs w:val="22"/>
        </w:rPr>
        <w:t>General transfer information</w:t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r w:rsidR="00917B64">
        <w:rPr>
          <w:rFonts w:asciiTheme="minorHAnsi" w:hAnsiTheme="minorHAnsi"/>
          <w:sz w:val="22"/>
          <w:szCs w:val="22"/>
        </w:rPr>
        <w:t xml:space="preserve">          </w:t>
      </w:r>
      <w:hyperlink r:id="rId8" w:history="1">
        <w:r w:rsidR="00917B64" w:rsidRPr="00F75A37">
          <w:rPr>
            <w:rStyle w:val="Hyperlink"/>
            <w:rFonts w:asciiTheme="minorHAnsi" w:hAnsiTheme="minorHAnsi"/>
            <w:sz w:val="22"/>
            <w:szCs w:val="22"/>
          </w:rPr>
          <w:t>www.missouristate.edu/admissions/transfer</w:t>
        </w:r>
      </w:hyperlink>
    </w:p>
    <w:p w14:paraId="42F8CE57" w14:textId="225EA989" w:rsidR="0021608A" w:rsidRDefault="0021608A" w:rsidP="0021608A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ransfer equivalency guide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    </w:t>
      </w:r>
      <w:r w:rsidR="00917B64">
        <w:rPr>
          <w:rFonts w:asciiTheme="minorHAnsi" w:hAnsiTheme="minorHAnsi"/>
          <w:sz w:val="22"/>
          <w:szCs w:val="22"/>
        </w:rPr>
        <w:t xml:space="preserve"> </w:t>
      </w:r>
      <w:hyperlink r:id="rId9" w:history="1">
        <w:r w:rsidR="00917B64" w:rsidRPr="00F75A37">
          <w:rPr>
            <w:rStyle w:val="Hyperlink"/>
            <w:rFonts w:asciiTheme="minorHAnsi" w:hAnsiTheme="minorHAnsi"/>
            <w:sz w:val="22"/>
            <w:szCs w:val="22"/>
          </w:rPr>
          <w:t>www.missouristate.edu/transfer/courseequivalencies.htm</w:t>
        </w:r>
      </w:hyperlink>
    </w:p>
    <w:p w14:paraId="5E10BED6" w14:textId="77777777" w:rsidR="00C966E1" w:rsidRPr="00A17976" w:rsidRDefault="00C966E1" w:rsidP="00C966E1">
      <w:pPr>
        <w:pStyle w:val="Default"/>
        <w:rPr>
          <w:rFonts w:asciiTheme="minorHAnsi" w:hAnsiTheme="minorHAnsi"/>
          <w:sz w:val="22"/>
          <w:szCs w:val="22"/>
        </w:rPr>
      </w:pPr>
    </w:p>
    <w:p w14:paraId="437612C6" w14:textId="77777777" w:rsidR="0000683A" w:rsidRPr="00A17976" w:rsidRDefault="0000683A" w:rsidP="00F0661D">
      <w:pPr>
        <w:pStyle w:val="Default"/>
        <w:rPr>
          <w:rFonts w:asciiTheme="minorHAnsi" w:hAnsiTheme="minorHAnsi"/>
          <w:sz w:val="22"/>
          <w:szCs w:val="22"/>
        </w:rPr>
      </w:pPr>
    </w:p>
    <w:p w14:paraId="23BB1983" w14:textId="77777777" w:rsidR="00245233" w:rsidRDefault="00245233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5BCE796D" w14:textId="77777777" w:rsidR="0000683A" w:rsidRPr="00A17976" w:rsidRDefault="0000683A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 w:rsidRPr="00A17976">
        <w:rPr>
          <w:rFonts w:asciiTheme="minorHAnsi" w:hAnsiTheme="minorHAnsi"/>
          <w:b/>
          <w:sz w:val="22"/>
          <w:szCs w:val="22"/>
        </w:rPr>
        <w:t>For assistance with admission</w:t>
      </w:r>
      <w:r w:rsidR="00B42FD2" w:rsidRPr="00A17976">
        <w:rPr>
          <w:rFonts w:asciiTheme="minorHAnsi" w:hAnsiTheme="minorHAnsi"/>
          <w:b/>
          <w:sz w:val="22"/>
          <w:szCs w:val="22"/>
        </w:rPr>
        <w:t xml:space="preserve"> and general questions</w:t>
      </w:r>
    </w:p>
    <w:p w14:paraId="1B152557" w14:textId="77777777" w:rsidR="0000683A" w:rsidRPr="00A17976" w:rsidRDefault="00595CBE" w:rsidP="00D77E84">
      <w:pPr>
        <w:pStyle w:val="Defaul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art Tibbs</w:t>
      </w:r>
    </w:p>
    <w:p w14:paraId="15462CCF" w14:textId="77777777" w:rsidR="0000683A" w:rsidRPr="00A17976" w:rsidRDefault="0000683A" w:rsidP="00D77E84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A17976">
        <w:rPr>
          <w:rFonts w:asciiTheme="minorHAnsi" w:hAnsiTheme="minorHAnsi"/>
          <w:sz w:val="22"/>
          <w:szCs w:val="22"/>
        </w:rPr>
        <w:t xml:space="preserve">Assistant Director of Admissions-Transfer </w:t>
      </w:r>
      <w:r w:rsidR="00595CBE">
        <w:rPr>
          <w:rFonts w:asciiTheme="minorHAnsi" w:hAnsiTheme="minorHAnsi"/>
          <w:sz w:val="22"/>
          <w:szCs w:val="22"/>
        </w:rPr>
        <w:t>Outreach and Recruitment</w:t>
      </w:r>
    </w:p>
    <w:p w14:paraId="4031CF80" w14:textId="7A835C39" w:rsidR="0000683A" w:rsidRPr="00A17976" w:rsidRDefault="0000683A" w:rsidP="00D77E84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A17976">
        <w:rPr>
          <w:rFonts w:asciiTheme="minorHAnsi" w:hAnsiTheme="minorHAnsi"/>
          <w:sz w:val="22"/>
          <w:szCs w:val="22"/>
        </w:rPr>
        <w:t>417-836-</w:t>
      </w:r>
      <w:r w:rsidR="00F37528">
        <w:rPr>
          <w:rFonts w:asciiTheme="minorHAnsi" w:hAnsiTheme="minorHAnsi"/>
          <w:sz w:val="22"/>
          <w:szCs w:val="22"/>
        </w:rPr>
        <w:t>5517</w:t>
      </w:r>
    </w:p>
    <w:p w14:paraId="51F23438" w14:textId="77777777" w:rsidR="0000683A" w:rsidRDefault="00000000" w:rsidP="00D77E84">
      <w:pPr>
        <w:pStyle w:val="Default"/>
        <w:jc w:val="center"/>
        <w:rPr>
          <w:rStyle w:val="Hyperlink"/>
          <w:rFonts w:asciiTheme="minorHAnsi" w:hAnsiTheme="minorHAnsi"/>
          <w:sz w:val="22"/>
          <w:szCs w:val="22"/>
        </w:rPr>
      </w:pPr>
      <w:hyperlink r:id="rId10" w:history="1">
        <w:r w:rsidR="00595CBE" w:rsidRPr="008F2F34">
          <w:rPr>
            <w:rStyle w:val="Hyperlink"/>
            <w:rFonts w:asciiTheme="minorHAnsi" w:hAnsiTheme="minorHAnsi"/>
            <w:sz w:val="22"/>
            <w:szCs w:val="22"/>
          </w:rPr>
          <w:t>Transfer@MissouriState.edu</w:t>
        </w:r>
      </w:hyperlink>
    </w:p>
    <w:p w14:paraId="53CA3690" w14:textId="21B14672" w:rsidR="00DF7256" w:rsidRDefault="00DF7256" w:rsidP="00D77E84">
      <w:pPr>
        <w:pStyle w:val="Default"/>
        <w:jc w:val="center"/>
        <w:rPr>
          <w:rStyle w:val="Hyperlink"/>
          <w:rFonts w:asciiTheme="minorHAnsi" w:hAnsiTheme="minorHAnsi"/>
          <w:sz w:val="22"/>
          <w:szCs w:val="22"/>
        </w:rPr>
      </w:pPr>
    </w:p>
    <w:p w14:paraId="0F9C1393" w14:textId="77777777" w:rsidR="00DF7256" w:rsidRDefault="00DF7256" w:rsidP="00DF7256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71A79909" w14:textId="28E84A39" w:rsidR="00DF7256" w:rsidRPr="004F7F9E" w:rsidRDefault="00DF7256" w:rsidP="00DF7256">
      <w:pPr>
        <w:pStyle w:val="Default"/>
        <w:jc w:val="center"/>
        <w:rPr>
          <w:rFonts w:asciiTheme="minorHAnsi" w:hAnsiTheme="minorHAnsi"/>
          <w:b/>
        </w:rPr>
      </w:pPr>
      <w:r w:rsidRPr="004F7F9E">
        <w:rPr>
          <w:rFonts w:asciiTheme="minorHAnsi" w:hAnsiTheme="minorHAnsi"/>
          <w:b/>
        </w:rPr>
        <w:t xml:space="preserve">COB </w:t>
      </w:r>
      <w:r w:rsidR="002A3A5B" w:rsidRPr="004F7F9E">
        <w:rPr>
          <w:rFonts w:asciiTheme="minorHAnsi" w:hAnsiTheme="minorHAnsi"/>
          <w:b/>
        </w:rPr>
        <w:t>T</w:t>
      </w:r>
      <w:r w:rsidRPr="004F7F9E">
        <w:rPr>
          <w:rFonts w:asciiTheme="minorHAnsi" w:hAnsiTheme="minorHAnsi"/>
          <w:b/>
        </w:rPr>
        <w:t xml:space="preserve">ransfer </w:t>
      </w:r>
      <w:r w:rsidR="002A3A5B" w:rsidRPr="004F7F9E">
        <w:rPr>
          <w:rFonts w:asciiTheme="minorHAnsi" w:hAnsiTheme="minorHAnsi"/>
          <w:b/>
        </w:rPr>
        <w:t>A</w:t>
      </w:r>
      <w:r w:rsidRPr="004F7F9E">
        <w:rPr>
          <w:rFonts w:asciiTheme="minorHAnsi" w:hAnsiTheme="minorHAnsi"/>
          <w:b/>
        </w:rPr>
        <w:t>dvisor</w:t>
      </w:r>
    </w:p>
    <w:p w14:paraId="72743922" w14:textId="757DE72C" w:rsidR="002A3A5B" w:rsidRPr="004F7F9E" w:rsidRDefault="00000000" w:rsidP="00DF7256">
      <w:pPr>
        <w:pStyle w:val="Default"/>
        <w:jc w:val="center"/>
        <w:rPr>
          <w:rFonts w:asciiTheme="minorHAnsi" w:hAnsiTheme="minorHAnsi"/>
          <w:b/>
        </w:rPr>
      </w:pPr>
      <w:hyperlink r:id="rId11" w:history="1">
        <w:r w:rsidR="002A3A5B" w:rsidRPr="004F7F9E">
          <w:rPr>
            <w:rStyle w:val="Hyperlink"/>
            <w:rFonts w:asciiTheme="minorHAnsi" w:hAnsiTheme="minorHAnsi"/>
            <w:b/>
          </w:rPr>
          <w:t>COBTransferAdvisor@MissouriState.edu</w:t>
        </w:r>
      </w:hyperlink>
    </w:p>
    <w:p w14:paraId="73CB9005" w14:textId="202546C6" w:rsidR="002A3A5B" w:rsidRPr="004F7F9E" w:rsidRDefault="002A3A5B" w:rsidP="002A3A5B">
      <w:pPr>
        <w:pStyle w:val="Default"/>
        <w:rPr>
          <w:rFonts w:asciiTheme="minorHAnsi" w:hAnsiTheme="minorHAnsi"/>
          <w:b/>
        </w:rPr>
      </w:pPr>
    </w:p>
    <w:p w14:paraId="78313511" w14:textId="77777777" w:rsidR="00DF7256" w:rsidRPr="004F7F9E" w:rsidRDefault="00DF7256" w:rsidP="00DF7256">
      <w:pPr>
        <w:pStyle w:val="Default"/>
        <w:jc w:val="center"/>
        <w:rPr>
          <w:rFonts w:asciiTheme="minorHAnsi" w:hAnsiTheme="minorHAnsi"/>
        </w:rPr>
      </w:pPr>
      <w:r w:rsidRPr="004F7F9E">
        <w:rPr>
          <w:rFonts w:asciiTheme="minorHAnsi" w:hAnsiTheme="minorHAnsi"/>
        </w:rPr>
        <w:t>Business Advisement Center</w:t>
      </w:r>
    </w:p>
    <w:p w14:paraId="12CDB8DA" w14:textId="77777777" w:rsidR="00DF7256" w:rsidRPr="004F7F9E" w:rsidRDefault="00DF7256" w:rsidP="00DF7256">
      <w:pPr>
        <w:pStyle w:val="Default"/>
        <w:jc w:val="center"/>
        <w:rPr>
          <w:rFonts w:asciiTheme="minorHAnsi" w:hAnsiTheme="minorHAnsi"/>
        </w:rPr>
      </w:pPr>
      <w:r w:rsidRPr="004F7F9E">
        <w:rPr>
          <w:rFonts w:asciiTheme="minorHAnsi" w:hAnsiTheme="minorHAnsi"/>
        </w:rPr>
        <w:t>Glass Hall 276</w:t>
      </w:r>
    </w:p>
    <w:p w14:paraId="7939376B" w14:textId="77777777" w:rsidR="00DF7256" w:rsidRPr="004F7F9E" w:rsidRDefault="00DF7256" w:rsidP="00DF7256">
      <w:pPr>
        <w:pStyle w:val="Default"/>
        <w:jc w:val="center"/>
        <w:rPr>
          <w:rFonts w:asciiTheme="minorHAnsi" w:hAnsiTheme="minorHAnsi"/>
        </w:rPr>
      </w:pPr>
      <w:r w:rsidRPr="004F7F9E">
        <w:rPr>
          <w:rFonts w:asciiTheme="minorHAnsi" w:hAnsiTheme="minorHAnsi"/>
        </w:rPr>
        <w:t>417-836-5386</w:t>
      </w:r>
    </w:p>
    <w:p w14:paraId="363198D4" w14:textId="77777777" w:rsidR="00DF7256" w:rsidRPr="004F7F9E" w:rsidRDefault="00000000" w:rsidP="00DF7256">
      <w:pPr>
        <w:pStyle w:val="Default"/>
        <w:jc w:val="center"/>
        <w:rPr>
          <w:rFonts w:asciiTheme="minorHAnsi" w:hAnsiTheme="minorHAnsi"/>
        </w:rPr>
      </w:pPr>
      <w:hyperlink r:id="rId12" w:history="1">
        <w:r w:rsidR="001E4FF8" w:rsidRPr="004F7F9E">
          <w:rPr>
            <w:rStyle w:val="Hyperlink"/>
            <w:rFonts w:asciiTheme="minorHAnsi" w:hAnsiTheme="minorHAnsi"/>
          </w:rPr>
          <w:t>www.missouristate.edu/BusAdv</w:t>
        </w:r>
      </w:hyperlink>
      <w:r w:rsidR="001E4FF8" w:rsidRPr="004F7F9E">
        <w:rPr>
          <w:rFonts w:asciiTheme="minorHAnsi" w:hAnsiTheme="minorHAnsi"/>
        </w:rPr>
        <w:t xml:space="preserve"> </w:t>
      </w:r>
    </w:p>
    <w:p w14:paraId="44607F4E" w14:textId="77777777" w:rsidR="00DF7256" w:rsidRPr="004F7F9E" w:rsidRDefault="00DF7256" w:rsidP="00D77E84">
      <w:pPr>
        <w:pStyle w:val="Default"/>
        <w:jc w:val="center"/>
      </w:pPr>
    </w:p>
    <w:p w14:paraId="4500A096" w14:textId="77777777" w:rsidR="00245233" w:rsidRDefault="00245233" w:rsidP="00F0661D">
      <w:pPr>
        <w:pStyle w:val="Default"/>
      </w:pPr>
    </w:p>
    <w:p w14:paraId="441D7EBF" w14:textId="77777777" w:rsidR="00E345E7" w:rsidRDefault="00E345E7" w:rsidP="00245233">
      <w:pPr>
        <w:pStyle w:val="NoSpacing"/>
      </w:pPr>
    </w:p>
    <w:p w14:paraId="3A944093" w14:textId="77777777" w:rsidR="00D77E84" w:rsidRDefault="00D77E84" w:rsidP="00D77E84">
      <w:pPr>
        <w:pStyle w:val="NoSpacing"/>
        <w:jc w:val="center"/>
      </w:pPr>
    </w:p>
    <w:p w14:paraId="647E236A" w14:textId="77777777" w:rsidR="00D77E84" w:rsidRDefault="00D77E84" w:rsidP="00D77E84">
      <w:pPr>
        <w:pStyle w:val="NoSpacing"/>
        <w:jc w:val="center"/>
      </w:pPr>
    </w:p>
    <w:p w14:paraId="56217572" w14:textId="77777777" w:rsidR="00D77E84" w:rsidRDefault="00D77E84" w:rsidP="00D77E84">
      <w:pPr>
        <w:pStyle w:val="NoSpacing"/>
        <w:jc w:val="center"/>
      </w:pPr>
    </w:p>
    <w:p w14:paraId="5CA36B62" w14:textId="77777777" w:rsidR="00D77E84" w:rsidRDefault="00D77E84" w:rsidP="00D77E84">
      <w:pPr>
        <w:pStyle w:val="NoSpacing"/>
        <w:jc w:val="center"/>
      </w:pPr>
    </w:p>
    <w:p w14:paraId="045B67B2" w14:textId="77777777" w:rsidR="00595CBE" w:rsidRDefault="00595CBE" w:rsidP="00D77E84">
      <w:pPr>
        <w:pStyle w:val="NoSpacing"/>
        <w:jc w:val="center"/>
      </w:pPr>
    </w:p>
    <w:p w14:paraId="41A5CA04" w14:textId="77777777" w:rsidR="00595CBE" w:rsidRDefault="00595CBE" w:rsidP="00D77E84">
      <w:pPr>
        <w:pStyle w:val="NoSpacing"/>
        <w:jc w:val="center"/>
      </w:pPr>
    </w:p>
    <w:p w14:paraId="1043D7B1" w14:textId="77777777" w:rsidR="00595CBE" w:rsidRDefault="00595CBE" w:rsidP="00D77E84">
      <w:pPr>
        <w:pStyle w:val="NoSpacing"/>
        <w:jc w:val="center"/>
      </w:pPr>
    </w:p>
    <w:p w14:paraId="15B66BC8" w14:textId="77777777" w:rsidR="00595CBE" w:rsidRDefault="00595CBE" w:rsidP="00D77E84">
      <w:pPr>
        <w:pStyle w:val="NoSpacing"/>
        <w:jc w:val="center"/>
      </w:pPr>
    </w:p>
    <w:p w14:paraId="1251A044" w14:textId="77777777" w:rsidR="00595CBE" w:rsidRDefault="00595CBE" w:rsidP="00D77E84">
      <w:pPr>
        <w:pStyle w:val="NoSpacing"/>
        <w:jc w:val="center"/>
      </w:pPr>
    </w:p>
    <w:p w14:paraId="607E048D" w14:textId="77777777" w:rsidR="00595CBE" w:rsidRDefault="00595CBE" w:rsidP="00D77E84">
      <w:pPr>
        <w:pStyle w:val="NoSpacing"/>
        <w:jc w:val="center"/>
      </w:pPr>
    </w:p>
    <w:p w14:paraId="5D8189BC" w14:textId="77777777" w:rsidR="00595CBE" w:rsidRDefault="00595CBE" w:rsidP="00D77E84">
      <w:pPr>
        <w:pStyle w:val="NoSpacing"/>
        <w:jc w:val="center"/>
      </w:pPr>
    </w:p>
    <w:p w14:paraId="4D8DDC72" w14:textId="77777777" w:rsidR="00D77E84" w:rsidRDefault="00D77E84" w:rsidP="00D77E84">
      <w:pPr>
        <w:pStyle w:val="NoSpacing"/>
        <w:jc w:val="center"/>
      </w:pPr>
    </w:p>
    <w:p w14:paraId="564ED183" w14:textId="77777777" w:rsidR="00D77E84" w:rsidRDefault="00D77E84" w:rsidP="00D77E84">
      <w:pPr>
        <w:pStyle w:val="NoSpacing"/>
        <w:jc w:val="center"/>
      </w:pPr>
    </w:p>
    <w:p w14:paraId="28C86F19" w14:textId="77777777" w:rsidR="00D77E84" w:rsidRDefault="00D77E84" w:rsidP="00D77E84">
      <w:pPr>
        <w:pStyle w:val="NoSpacing"/>
        <w:jc w:val="center"/>
      </w:pPr>
    </w:p>
    <w:p w14:paraId="2C5AEA20" w14:textId="77777777" w:rsidR="00D77E84" w:rsidRDefault="00D77E84" w:rsidP="00D77E84">
      <w:pPr>
        <w:pStyle w:val="NoSpacing"/>
        <w:jc w:val="center"/>
      </w:pPr>
    </w:p>
    <w:p w14:paraId="36D49183" w14:textId="77777777" w:rsidR="00D316FA" w:rsidRDefault="00D316FA" w:rsidP="00D77E84">
      <w:pPr>
        <w:pStyle w:val="NoSpacing"/>
        <w:jc w:val="center"/>
      </w:pPr>
    </w:p>
    <w:p w14:paraId="13DF17CC" w14:textId="77777777" w:rsidR="00D77E84" w:rsidRDefault="00D77E84" w:rsidP="00D77E84">
      <w:pPr>
        <w:pStyle w:val="NoSpacing"/>
        <w:jc w:val="center"/>
      </w:pPr>
    </w:p>
    <w:p w14:paraId="70A0B257" w14:textId="77777777" w:rsidR="00D77E84" w:rsidRDefault="00D77E84" w:rsidP="00D77E84">
      <w:pPr>
        <w:pStyle w:val="NoSpacing"/>
        <w:jc w:val="center"/>
      </w:pPr>
    </w:p>
    <w:p w14:paraId="5FE6AD83" w14:textId="77777777" w:rsidR="00D77E84" w:rsidRDefault="00D77E84" w:rsidP="00D77E84">
      <w:pPr>
        <w:pStyle w:val="NoSpacing"/>
        <w:jc w:val="center"/>
      </w:pPr>
    </w:p>
    <w:p w14:paraId="7810AE74" w14:textId="77777777" w:rsidR="00D77E84" w:rsidRDefault="00D77E84" w:rsidP="00D77E84">
      <w:pPr>
        <w:pStyle w:val="NoSpacing"/>
        <w:jc w:val="center"/>
      </w:pPr>
    </w:p>
    <w:p w14:paraId="33018F81" w14:textId="77777777" w:rsidR="0095360F" w:rsidRDefault="0095360F" w:rsidP="00D77E84">
      <w:pPr>
        <w:pStyle w:val="NoSpacing"/>
        <w:jc w:val="center"/>
      </w:pPr>
    </w:p>
    <w:p w14:paraId="5DEB08F9" w14:textId="265EACE6" w:rsidR="00A17976" w:rsidRPr="00A17976" w:rsidRDefault="00245233" w:rsidP="00DB3970">
      <w:pPr>
        <w:pStyle w:val="NoSpacing"/>
        <w:jc w:val="center"/>
      </w:pPr>
      <w:r>
        <w:t>This document was prepared by the MSU Business Advisement Center</w:t>
      </w:r>
      <w:r w:rsidR="0095360F">
        <w:t xml:space="preserve"> in the MSU College of Business. </w:t>
      </w:r>
      <w:r>
        <w:t xml:space="preserve">This information was last updated </w:t>
      </w:r>
      <w:r w:rsidR="004F7F9E">
        <w:t>September 2024</w:t>
      </w:r>
      <w:r>
        <w:t xml:space="preserve"> and is subject to change.</w:t>
      </w:r>
    </w:p>
    <w:sectPr w:rsidR="00A17976" w:rsidRPr="00A17976" w:rsidSect="00CE26BD">
      <w:pgSz w:w="12240" w:h="15840"/>
      <w:pgMar w:top="270" w:right="1440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153A74"/>
    <w:multiLevelType w:val="hybridMultilevel"/>
    <w:tmpl w:val="70E8FF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E06674"/>
    <w:multiLevelType w:val="hybridMultilevel"/>
    <w:tmpl w:val="084A6710"/>
    <w:lvl w:ilvl="0" w:tplc="BA7006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87EB6"/>
    <w:multiLevelType w:val="hybridMultilevel"/>
    <w:tmpl w:val="FD400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1505415">
    <w:abstractNumId w:val="2"/>
  </w:num>
  <w:num w:numId="2" w16cid:durableId="1832528813">
    <w:abstractNumId w:val="0"/>
  </w:num>
  <w:num w:numId="3" w16cid:durableId="82800851">
    <w:abstractNumId w:val="1"/>
  </w:num>
  <w:num w:numId="4" w16cid:durableId="65098676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61D"/>
    <w:rsid w:val="00001E38"/>
    <w:rsid w:val="0000683A"/>
    <w:rsid w:val="000158F0"/>
    <w:rsid w:val="00015B16"/>
    <w:rsid w:val="00015DC1"/>
    <w:rsid w:val="0005131E"/>
    <w:rsid w:val="000634C5"/>
    <w:rsid w:val="000904A0"/>
    <w:rsid w:val="0009254F"/>
    <w:rsid w:val="000A24FD"/>
    <w:rsid w:val="000A7AF0"/>
    <w:rsid w:val="00107F35"/>
    <w:rsid w:val="00126712"/>
    <w:rsid w:val="001416B4"/>
    <w:rsid w:val="001574A6"/>
    <w:rsid w:val="00190FEC"/>
    <w:rsid w:val="00194E9D"/>
    <w:rsid w:val="001A05EC"/>
    <w:rsid w:val="001C4918"/>
    <w:rsid w:val="001C50A1"/>
    <w:rsid w:val="001D6E9A"/>
    <w:rsid w:val="001E3AA8"/>
    <w:rsid w:val="001E4FF8"/>
    <w:rsid w:val="001F2055"/>
    <w:rsid w:val="001F4986"/>
    <w:rsid w:val="002032A3"/>
    <w:rsid w:val="00206DEE"/>
    <w:rsid w:val="0021090B"/>
    <w:rsid w:val="0021608A"/>
    <w:rsid w:val="002171A0"/>
    <w:rsid w:val="00217C50"/>
    <w:rsid w:val="00236239"/>
    <w:rsid w:val="00241325"/>
    <w:rsid w:val="00245233"/>
    <w:rsid w:val="00254A27"/>
    <w:rsid w:val="00255841"/>
    <w:rsid w:val="00271259"/>
    <w:rsid w:val="00275537"/>
    <w:rsid w:val="00275C92"/>
    <w:rsid w:val="00280865"/>
    <w:rsid w:val="00283596"/>
    <w:rsid w:val="002925E2"/>
    <w:rsid w:val="002A2930"/>
    <w:rsid w:val="002A3A5B"/>
    <w:rsid w:val="002B7A5F"/>
    <w:rsid w:val="002C46E3"/>
    <w:rsid w:val="002D0807"/>
    <w:rsid w:val="002E0A74"/>
    <w:rsid w:val="002E0CB6"/>
    <w:rsid w:val="002E5DC9"/>
    <w:rsid w:val="002F1BA3"/>
    <w:rsid w:val="00305D31"/>
    <w:rsid w:val="003322C6"/>
    <w:rsid w:val="003620BD"/>
    <w:rsid w:val="00365567"/>
    <w:rsid w:val="0036763F"/>
    <w:rsid w:val="00383DD0"/>
    <w:rsid w:val="003A153C"/>
    <w:rsid w:val="003A64A7"/>
    <w:rsid w:val="003C1184"/>
    <w:rsid w:val="00435E0A"/>
    <w:rsid w:val="0044065E"/>
    <w:rsid w:val="004450A8"/>
    <w:rsid w:val="0046223F"/>
    <w:rsid w:val="00467FE6"/>
    <w:rsid w:val="004732B0"/>
    <w:rsid w:val="00474365"/>
    <w:rsid w:val="004843EF"/>
    <w:rsid w:val="00492687"/>
    <w:rsid w:val="004B60CD"/>
    <w:rsid w:val="004C24FD"/>
    <w:rsid w:val="004C2ABB"/>
    <w:rsid w:val="004D2483"/>
    <w:rsid w:val="004E1E6C"/>
    <w:rsid w:val="004F4C65"/>
    <w:rsid w:val="004F67D6"/>
    <w:rsid w:val="004F7F9E"/>
    <w:rsid w:val="00502D41"/>
    <w:rsid w:val="005111A9"/>
    <w:rsid w:val="00512747"/>
    <w:rsid w:val="00523FB7"/>
    <w:rsid w:val="0052693D"/>
    <w:rsid w:val="0053226D"/>
    <w:rsid w:val="005379B8"/>
    <w:rsid w:val="00560249"/>
    <w:rsid w:val="00573A9D"/>
    <w:rsid w:val="00584AFB"/>
    <w:rsid w:val="00595CBE"/>
    <w:rsid w:val="00596900"/>
    <w:rsid w:val="005A3107"/>
    <w:rsid w:val="005C2B43"/>
    <w:rsid w:val="005C7704"/>
    <w:rsid w:val="005D0E3B"/>
    <w:rsid w:val="005D6898"/>
    <w:rsid w:val="00604634"/>
    <w:rsid w:val="00611834"/>
    <w:rsid w:val="00614C28"/>
    <w:rsid w:val="00641287"/>
    <w:rsid w:val="006702E8"/>
    <w:rsid w:val="00675D4A"/>
    <w:rsid w:val="006768B6"/>
    <w:rsid w:val="006815FB"/>
    <w:rsid w:val="00683B7F"/>
    <w:rsid w:val="00683F37"/>
    <w:rsid w:val="0069501B"/>
    <w:rsid w:val="00695550"/>
    <w:rsid w:val="00695693"/>
    <w:rsid w:val="006B7D8A"/>
    <w:rsid w:val="006D1057"/>
    <w:rsid w:val="006D6DC5"/>
    <w:rsid w:val="006F7328"/>
    <w:rsid w:val="0071594C"/>
    <w:rsid w:val="007438D9"/>
    <w:rsid w:val="007479C5"/>
    <w:rsid w:val="00755B60"/>
    <w:rsid w:val="00757E23"/>
    <w:rsid w:val="00762725"/>
    <w:rsid w:val="00772D0F"/>
    <w:rsid w:val="00774492"/>
    <w:rsid w:val="00780D4E"/>
    <w:rsid w:val="007B7F64"/>
    <w:rsid w:val="007C1BBE"/>
    <w:rsid w:val="007C5E25"/>
    <w:rsid w:val="007E216B"/>
    <w:rsid w:val="007E4AFB"/>
    <w:rsid w:val="007F505C"/>
    <w:rsid w:val="008124BA"/>
    <w:rsid w:val="008179E0"/>
    <w:rsid w:val="00830810"/>
    <w:rsid w:val="00840CF7"/>
    <w:rsid w:val="008411B9"/>
    <w:rsid w:val="008470E2"/>
    <w:rsid w:val="008504D1"/>
    <w:rsid w:val="00865B6A"/>
    <w:rsid w:val="008727A6"/>
    <w:rsid w:val="00873C8A"/>
    <w:rsid w:val="008813D2"/>
    <w:rsid w:val="008A58E1"/>
    <w:rsid w:val="008D35B2"/>
    <w:rsid w:val="008E44D0"/>
    <w:rsid w:val="00917B64"/>
    <w:rsid w:val="0092598C"/>
    <w:rsid w:val="009368F3"/>
    <w:rsid w:val="009379F5"/>
    <w:rsid w:val="0095360F"/>
    <w:rsid w:val="00961C72"/>
    <w:rsid w:val="009730FA"/>
    <w:rsid w:val="0098039C"/>
    <w:rsid w:val="0099577B"/>
    <w:rsid w:val="009A0B81"/>
    <w:rsid w:val="009C238E"/>
    <w:rsid w:val="009E41AA"/>
    <w:rsid w:val="009E6F5A"/>
    <w:rsid w:val="009F5AF9"/>
    <w:rsid w:val="009F7E01"/>
    <w:rsid w:val="00A01096"/>
    <w:rsid w:val="00A0183B"/>
    <w:rsid w:val="00A03EC7"/>
    <w:rsid w:val="00A17976"/>
    <w:rsid w:val="00A2049E"/>
    <w:rsid w:val="00A32493"/>
    <w:rsid w:val="00A35F4F"/>
    <w:rsid w:val="00A448F1"/>
    <w:rsid w:val="00A47125"/>
    <w:rsid w:val="00A61B9A"/>
    <w:rsid w:val="00A634AA"/>
    <w:rsid w:val="00A63996"/>
    <w:rsid w:val="00A6777B"/>
    <w:rsid w:val="00A70EF8"/>
    <w:rsid w:val="00A76FDA"/>
    <w:rsid w:val="00A81904"/>
    <w:rsid w:val="00A96175"/>
    <w:rsid w:val="00AA1962"/>
    <w:rsid w:val="00AB1155"/>
    <w:rsid w:val="00AE304D"/>
    <w:rsid w:val="00AE676E"/>
    <w:rsid w:val="00AF4CEF"/>
    <w:rsid w:val="00B1078E"/>
    <w:rsid w:val="00B11018"/>
    <w:rsid w:val="00B12108"/>
    <w:rsid w:val="00B42FD2"/>
    <w:rsid w:val="00B50434"/>
    <w:rsid w:val="00B544C5"/>
    <w:rsid w:val="00B57F77"/>
    <w:rsid w:val="00B723F1"/>
    <w:rsid w:val="00B85C44"/>
    <w:rsid w:val="00B91128"/>
    <w:rsid w:val="00B96E18"/>
    <w:rsid w:val="00BA34FD"/>
    <w:rsid w:val="00BA7C15"/>
    <w:rsid w:val="00BB2931"/>
    <w:rsid w:val="00BD4372"/>
    <w:rsid w:val="00C003F0"/>
    <w:rsid w:val="00C04904"/>
    <w:rsid w:val="00C11725"/>
    <w:rsid w:val="00C22995"/>
    <w:rsid w:val="00C363A4"/>
    <w:rsid w:val="00C4200A"/>
    <w:rsid w:val="00C52C42"/>
    <w:rsid w:val="00C56724"/>
    <w:rsid w:val="00C73C5E"/>
    <w:rsid w:val="00C805DF"/>
    <w:rsid w:val="00C966E1"/>
    <w:rsid w:val="00CB3C67"/>
    <w:rsid w:val="00CC0EFF"/>
    <w:rsid w:val="00CC1132"/>
    <w:rsid w:val="00CC7B23"/>
    <w:rsid w:val="00CD5303"/>
    <w:rsid w:val="00CD62DF"/>
    <w:rsid w:val="00CE26BD"/>
    <w:rsid w:val="00CE686D"/>
    <w:rsid w:val="00D05E99"/>
    <w:rsid w:val="00D15420"/>
    <w:rsid w:val="00D22E65"/>
    <w:rsid w:val="00D316FA"/>
    <w:rsid w:val="00D42BDB"/>
    <w:rsid w:val="00D55EA4"/>
    <w:rsid w:val="00D573D8"/>
    <w:rsid w:val="00D60E82"/>
    <w:rsid w:val="00D77E84"/>
    <w:rsid w:val="00DB3146"/>
    <w:rsid w:val="00DB3970"/>
    <w:rsid w:val="00DC46AE"/>
    <w:rsid w:val="00DD1DDC"/>
    <w:rsid w:val="00DE4730"/>
    <w:rsid w:val="00DF3661"/>
    <w:rsid w:val="00DF7256"/>
    <w:rsid w:val="00E075AE"/>
    <w:rsid w:val="00E12A6C"/>
    <w:rsid w:val="00E1536F"/>
    <w:rsid w:val="00E22A15"/>
    <w:rsid w:val="00E30302"/>
    <w:rsid w:val="00E345E7"/>
    <w:rsid w:val="00E442B1"/>
    <w:rsid w:val="00E44391"/>
    <w:rsid w:val="00E57A94"/>
    <w:rsid w:val="00E60A6A"/>
    <w:rsid w:val="00E631FF"/>
    <w:rsid w:val="00E82278"/>
    <w:rsid w:val="00EA0CB5"/>
    <w:rsid w:val="00ED2A77"/>
    <w:rsid w:val="00EF0890"/>
    <w:rsid w:val="00F0228C"/>
    <w:rsid w:val="00F053AF"/>
    <w:rsid w:val="00F0632F"/>
    <w:rsid w:val="00F0661D"/>
    <w:rsid w:val="00F26C66"/>
    <w:rsid w:val="00F27295"/>
    <w:rsid w:val="00F30F92"/>
    <w:rsid w:val="00F37528"/>
    <w:rsid w:val="00F47CB9"/>
    <w:rsid w:val="00F52201"/>
    <w:rsid w:val="00F53E85"/>
    <w:rsid w:val="00F56296"/>
    <w:rsid w:val="00F62EA0"/>
    <w:rsid w:val="00F64F45"/>
    <w:rsid w:val="00F66C15"/>
    <w:rsid w:val="00F8615B"/>
    <w:rsid w:val="00FC1F83"/>
    <w:rsid w:val="00FC3F9D"/>
    <w:rsid w:val="00FC7DFC"/>
    <w:rsid w:val="00FD146F"/>
    <w:rsid w:val="00FD7D32"/>
    <w:rsid w:val="00FE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49EE2"/>
  <w15:docId w15:val="{7C9EF343-5555-41F1-BA7A-5354445F4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066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F1B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D6D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128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0683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9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228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9501B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77E8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77E84"/>
    <w:rPr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D77E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7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PlainTable1">
    <w:name w:val="Plain Table 1"/>
    <w:basedOn w:val="TableNormal"/>
    <w:uiPriority w:val="41"/>
    <w:rsid w:val="007744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7B6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A3A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81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ssouristate.edu/admissions/transf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issouristate.edu/catalog" TargetMode="External"/><Relationship Id="rId12" Type="http://schemas.openxmlformats.org/officeDocument/2006/relationships/hyperlink" Target="http://www.missouristate.edu/BusAd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hyperlink" Target="mailto:COBTransferAdvisor@MissouriState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ransfer@MissouriState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ssouristate.edu/transfer/courseequivalencies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AEF10-4770-4B5C-A527-B9CF54453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tate University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ery, Kaitlyn R</dc:creator>
  <cp:lastModifiedBy>Culver, Sandra E</cp:lastModifiedBy>
  <cp:revision>2</cp:revision>
  <cp:lastPrinted>2018-01-26T17:00:00Z</cp:lastPrinted>
  <dcterms:created xsi:type="dcterms:W3CDTF">2024-09-18T13:30:00Z</dcterms:created>
  <dcterms:modified xsi:type="dcterms:W3CDTF">2024-09-18T13:30:00Z</dcterms:modified>
</cp:coreProperties>
</file>